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text" w:tblpXSpec="center" w:tblpY="1"/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4"/>
        <w:gridCol w:w="7988"/>
        <w:gridCol w:w="4586"/>
      </w:tblGrid>
      <w:tr w:rsidR="006B5C40" w:rsidRPr="00C63944" w:rsidTr="006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:rsidR="006B5C40" w:rsidRPr="00C63944" w:rsidRDefault="006B5C40" w:rsidP="00032D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94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B5C40" w:rsidRPr="00C63944" w:rsidRDefault="006B5C40" w:rsidP="00032D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944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444" w:type="dxa"/>
            <w:vAlign w:val="center"/>
            <w:hideMark/>
          </w:tcPr>
          <w:p w:rsidR="006B5C40" w:rsidRPr="00C63944" w:rsidRDefault="006B5C40" w:rsidP="0003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94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6B5C40" w:rsidRPr="00C63944" w:rsidRDefault="006B5C40" w:rsidP="0003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94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6B5C40" w:rsidRPr="00C63944" w:rsidRDefault="006B5C40" w:rsidP="0003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944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032D43">
            <w:pPr>
              <w:jc w:val="center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6B5C40" w:rsidRPr="00C63944" w:rsidRDefault="006B5C40" w:rsidP="0003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6B5C40" w:rsidRPr="00C63944" w:rsidRDefault="006B5C40" w:rsidP="0003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6B5C40" w:rsidRPr="00C63944" w:rsidRDefault="006B5C40" w:rsidP="00032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B5C40" w:rsidRPr="00C63944" w:rsidRDefault="006B5C40" w:rsidP="00FE4E3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  <w:hideMark/>
          </w:tcPr>
          <w:p w:rsidR="006B5C40" w:rsidRPr="00C63944" w:rsidRDefault="006B5C40" w:rsidP="00FE4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й семинар</w:t>
            </w:r>
          </w:p>
        </w:tc>
        <w:tc>
          <w:tcPr>
            <w:tcW w:w="7988" w:type="dxa"/>
          </w:tcPr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8</w:t>
            </w:r>
          </w:p>
        </w:tc>
        <w:tc>
          <w:tcPr>
            <w:tcW w:w="4586" w:type="dxa"/>
          </w:tcPr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FE4E3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FE4E3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0" w:firstLine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>Проектор – 1 шт.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B5C40" w:rsidRPr="00C63944" w:rsidRDefault="006B5C40" w:rsidP="00FE4E3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6B5C40" w:rsidRPr="00C63944" w:rsidRDefault="006B5C40" w:rsidP="00FE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340</w:t>
            </w:r>
          </w:p>
        </w:tc>
        <w:tc>
          <w:tcPr>
            <w:tcW w:w="4586" w:type="dxa"/>
          </w:tcPr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FE4E3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FE4E3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Проектор – 1 шт.;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Ноутбук – 1 шт.;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napToGrid w:val="0"/>
              <w:ind w:left="34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ar-SA"/>
              </w:rPr>
            </w:pPr>
            <w:r w:rsidRPr="00C63944">
              <w:rPr>
                <w:sz w:val="18"/>
                <w:szCs w:val="18"/>
                <w:lang w:val="ru-RU"/>
              </w:rPr>
              <w:t>Видео-проекторная техника.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B5C40" w:rsidRPr="00C63944" w:rsidRDefault="006B5C40" w:rsidP="00FE4E3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</w:tcPr>
          <w:p w:rsidR="006B5C40" w:rsidRPr="00C63944" w:rsidRDefault="006B5C40" w:rsidP="00FE4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ие проблемы науки и техники</w:t>
            </w:r>
          </w:p>
        </w:tc>
        <w:tc>
          <w:tcPr>
            <w:tcW w:w="7988" w:type="dxa"/>
          </w:tcPr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FE4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FE4E3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6B5C40" w:rsidRPr="00C63944" w:rsidRDefault="006B5C40" w:rsidP="00FE4E3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B5C40" w:rsidRPr="00C63944" w:rsidRDefault="006B5C40" w:rsidP="00FE4E3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6B5C40" w:rsidRPr="00C63944" w:rsidRDefault="006B5C40" w:rsidP="00FE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FE4E3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FE4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обеспечение инновационной деятельности</w:t>
            </w:r>
          </w:p>
        </w:tc>
        <w:tc>
          <w:tcPr>
            <w:tcW w:w="7988" w:type="dxa"/>
          </w:tcPr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FE4E3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6B5C40" w:rsidRPr="00C63944" w:rsidRDefault="006B5C40" w:rsidP="00FE4E3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B5C40" w:rsidRPr="00C63944" w:rsidRDefault="006B5C40" w:rsidP="00FE4E3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  <w:hideMark/>
          </w:tcPr>
          <w:p w:rsidR="006B5C40" w:rsidRPr="00C63944" w:rsidRDefault="006B5C40" w:rsidP="00FE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</w:tcPr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FE4E3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FE4E3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/>
              </w:rPr>
              <w:t xml:space="preserve">Моноблок </w:t>
            </w:r>
            <w:r w:rsidRPr="00C63944">
              <w:rPr>
                <w:sz w:val="18"/>
                <w:szCs w:val="18"/>
              </w:rPr>
              <w:t xml:space="preserve">– 1 </w:t>
            </w:r>
            <w:r w:rsidRPr="00C63944">
              <w:rPr>
                <w:sz w:val="18"/>
                <w:szCs w:val="18"/>
                <w:lang w:val="ru-RU"/>
              </w:rPr>
              <w:t>шт.</w:t>
            </w:r>
          </w:p>
          <w:p w:rsidR="006B5C40" w:rsidRPr="00C63944" w:rsidRDefault="006B5C40" w:rsidP="00FE4E3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B5C40" w:rsidRPr="00C63944" w:rsidRDefault="006B5C40" w:rsidP="00FE4E3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6B5C40" w:rsidRPr="00C63944" w:rsidRDefault="006B5C40" w:rsidP="00FE4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FE4E3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447</w:t>
            </w:r>
          </w:p>
        </w:tc>
        <w:tc>
          <w:tcPr>
            <w:tcW w:w="4586" w:type="dxa"/>
          </w:tcPr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FE4E3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FE4E3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17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/>
              </w:rPr>
              <w:t xml:space="preserve">Моноблок </w:t>
            </w:r>
            <w:r w:rsidRPr="00C63944">
              <w:rPr>
                <w:sz w:val="18"/>
                <w:szCs w:val="18"/>
              </w:rPr>
              <w:t xml:space="preserve">– 1 </w:t>
            </w:r>
            <w:r w:rsidRPr="00C63944">
              <w:rPr>
                <w:sz w:val="18"/>
                <w:szCs w:val="18"/>
                <w:lang w:val="ru-RU"/>
              </w:rPr>
              <w:t>шт.</w:t>
            </w:r>
          </w:p>
          <w:p w:rsidR="006B5C40" w:rsidRPr="00C63944" w:rsidRDefault="006B5C40" w:rsidP="00FE4E3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B5C40" w:rsidRPr="00C63944" w:rsidRDefault="006B5C40" w:rsidP="00FE4E3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  <w:hideMark/>
          </w:tcPr>
          <w:p w:rsidR="006B5C40" w:rsidRPr="00C63944" w:rsidRDefault="006B5C40" w:rsidP="00FE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принятия решений</w:t>
            </w:r>
          </w:p>
        </w:tc>
        <w:tc>
          <w:tcPr>
            <w:tcW w:w="7988" w:type="dxa"/>
          </w:tcPr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FE4E3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6B5C40" w:rsidRPr="00C63944" w:rsidRDefault="006B5C40" w:rsidP="00FE4E3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Экран;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6B5C40" w:rsidRPr="00C63944" w:rsidRDefault="006B5C40" w:rsidP="00FE4E3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6B5C40" w:rsidRPr="00C63944" w:rsidRDefault="006B5C40" w:rsidP="00FE4E3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6B5C40" w:rsidRPr="00C63944" w:rsidRDefault="006B5C40" w:rsidP="00FE4E3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Персональный компьютер – 21 шт.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 w:eastAsia="ru-RU"/>
              </w:rPr>
              <w:t>С</w:t>
            </w:r>
            <w:r w:rsidRPr="00C63944">
              <w:rPr>
                <w:sz w:val="18"/>
                <w:szCs w:val="18"/>
                <w:lang w:eastAsia="ru-RU"/>
              </w:rPr>
              <w:t>толы,</w:t>
            </w:r>
            <w:r w:rsidRPr="00C6394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6B5C40" w:rsidRPr="00C63944" w:rsidRDefault="006B5C40" w:rsidP="009A4FE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B5C40" w:rsidRPr="00C63944" w:rsidRDefault="006B5C40" w:rsidP="009A4FE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  <w:hideMark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рование процессов создания и эксплуатации морской техник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Экран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6B5C40" w:rsidRPr="00C63944" w:rsidRDefault="006B5C40" w:rsidP="009A4F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6B5C40" w:rsidRPr="00C63944" w:rsidRDefault="006B5C40" w:rsidP="009A4F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rFonts w:eastAsia="Calibri"/>
                <w:sz w:val="18"/>
                <w:szCs w:val="18"/>
                <w:lang w:val="ru-RU"/>
              </w:rPr>
              <w:t>Персональный компьютер – 21 шт.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 w:eastAsia="ru-RU"/>
              </w:rPr>
              <w:t>С</w:t>
            </w:r>
            <w:r w:rsidRPr="00C63944">
              <w:rPr>
                <w:sz w:val="18"/>
                <w:szCs w:val="18"/>
                <w:lang w:eastAsia="ru-RU"/>
              </w:rPr>
              <w:t>толы,</w:t>
            </w:r>
            <w:r w:rsidRPr="00C6394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6B5C40" w:rsidRPr="00C63944" w:rsidRDefault="006B5C40" w:rsidP="009A4FE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B5C40" w:rsidRPr="00C63944" w:rsidRDefault="006B5C40" w:rsidP="009A4FE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технологии в жизненном цикле морской техник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 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занятий лекционного типа, занятий семинарского типа, групповых и индивидуальных консультаций</w:t>
            </w:r>
          </w:p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337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6B5C40" w:rsidRPr="00C63944" w:rsidRDefault="006B5C40" w:rsidP="009A4FE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– 1 шт.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34" w:right="17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Персональный компьютер (с выходом в Интернет) – 10 шт.</w:t>
            </w:r>
          </w:p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проблемы науки и техник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ная лаборатория кафедры энергетики</w:t>
            </w: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6B5C40" w:rsidRPr="00C63944" w:rsidRDefault="006B5C40" w:rsidP="009A4FE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</w:t>
            </w:r>
            <w:r w:rsidRPr="00C63944">
              <w:rPr>
                <w:sz w:val="18"/>
                <w:szCs w:val="18"/>
              </w:rPr>
              <w:t>– 1 шт.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вые основы охраны </w:t>
            </w: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дных объектов от загрязнений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 г. Санкт-Петербург, ул. Лоцманская, д. 3,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тера А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ная лаборатория кафедры энергетики</w:t>
            </w: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lastRenderedPageBreak/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6B5C40" w:rsidRPr="00C63944" w:rsidRDefault="006B5C40" w:rsidP="009A4FE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</w:t>
            </w:r>
            <w:r w:rsidRPr="00C63944">
              <w:rPr>
                <w:sz w:val="18"/>
                <w:szCs w:val="18"/>
              </w:rPr>
              <w:t>– 1 шт.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удовых аппаратов защиты атмосферы и гидросферы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ая безопасность энергетического оборудования морской техник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экологической безопасности при эксплуатации энергетического оборудования морских нефтегазовых сооружений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 190121,</w:t>
            </w:r>
          </w:p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C63944">
              <w:rPr>
                <w:sz w:val="18"/>
                <w:szCs w:val="18"/>
                <w:lang w:val="ru-RU" w:eastAsia="ru-RU"/>
              </w:rPr>
              <w:t>с</w:t>
            </w:r>
            <w:r w:rsidRPr="00C63944">
              <w:rPr>
                <w:sz w:val="18"/>
                <w:szCs w:val="18"/>
                <w:lang w:eastAsia="ru-RU"/>
              </w:rPr>
              <w:t>толы,</w:t>
            </w:r>
            <w:r w:rsidRPr="00C6394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C63944">
              <w:rPr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грязнения акваторий твердыми отходам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и приборы контроля вредных выбросов от судового оборудования.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lastRenderedPageBreak/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 вторичных энергоресурсов на объектах морской техник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 эксперимента при поиске оптимальных условий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нженерного эксперимента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илизация и реновация оборудования судовых энергетических установок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грязнения акваторий твердыми отходам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lastRenderedPageBreak/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и приборы контроля вредных выбросов от судового оборудования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ная лаборатория кафедры энергетики</w:t>
            </w: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6B5C40" w:rsidRPr="00C63944" w:rsidRDefault="006B5C40" w:rsidP="009A4FE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-391" w:firstLine="4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</w:t>
            </w:r>
            <w:r w:rsidRPr="00C63944">
              <w:rPr>
                <w:sz w:val="18"/>
                <w:szCs w:val="18"/>
              </w:rPr>
              <w:t>– 1 шт.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ная лаборатория кафедры энергетики</w:t>
            </w: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326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pStyle w:val="a5"/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</w:p>
          <w:p w:rsidR="006B5C40" w:rsidRPr="00C63944" w:rsidRDefault="006B5C40" w:rsidP="009A4FE9">
            <w:pPr>
              <w:tabs>
                <w:tab w:val="left" w:pos="328"/>
              </w:tabs>
              <w:ind w:left="-392" w:firstLine="44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18"/>
              </w:tabs>
              <w:ind w:left="-391" w:firstLine="4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</w:rPr>
              <w:t>Проектор</w:t>
            </w: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 </w:t>
            </w:r>
            <w:r w:rsidRPr="00C63944">
              <w:rPr>
                <w:sz w:val="18"/>
                <w:szCs w:val="18"/>
              </w:rPr>
              <w:t>– 1 шт.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ы снижения вредных выбросов при эксплуатации судового энергетического оборудования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ы снижения вредных выбросов при эксплуатации судового энергетического оборудования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истем хранения реагентов для электрохимических генераторов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подготовка на судах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илизация теплоты в судовом оборудовани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торичных энергоресурсов на объектах морской техники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)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9A4F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9A4FE9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9A4FE9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B5C40" w:rsidRPr="00C63944" w:rsidRDefault="006B5C40" w:rsidP="009A4FE9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/>
          </w:tcPr>
          <w:p w:rsidR="006B5C40" w:rsidRPr="00C63944" w:rsidRDefault="006B5C40" w:rsidP="009A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  <w:vAlign w:val="center"/>
          </w:tcPr>
          <w:p w:rsidR="006B5C40" w:rsidRPr="00C63944" w:rsidRDefault="006B5C40" w:rsidP="00BA09C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6B5C40" w:rsidRPr="00C63944" w:rsidRDefault="006B5C40" w:rsidP="00BA09CC">
            <w:pPr>
              <w:tabs>
                <w:tab w:val="left" w:pos="3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B5C40" w:rsidRPr="00C63944" w:rsidRDefault="006B5C40" w:rsidP="00246890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hideMark/>
          </w:tcPr>
          <w:p w:rsidR="006B5C40" w:rsidRPr="00C63944" w:rsidRDefault="006B5C40" w:rsidP="0024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НИР)</w:t>
            </w:r>
          </w:p>
        </w:tc>
        <w:tc>
          <w:tcPr>
            <w:tcW w:w="7988" w:type="dxa"/>
          </w:tcPr>
          <w:p w:rsidR="006B5C40" w:rsidRPr="00C63944" w:rsidRDefault="006B5C40" w:rsidP="002468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24689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24689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2468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2468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246890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246890">
            <w:pPr>
              <w:suppressAutoHyphens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B5C40" w:rsidRPr="00C63944" w:rsidRDefault="006B5C40" w:rsidP="00246890">
            <w:pPr>
              <w:pStyle w:val="a5"/>
              <w:numPr>
                <w:ilvl w:val="0"/>
                <w:numId w:val="15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44" w:type="dxa"/>
            <w:vMerge w:val="restart"/>
            <w:hideMark/>
          </w:tcPr>
          <w:p w:rsidR="006B5C40" w:rsidRPr="00C63944" w:rsidRDefault="006B5C40" w:rsidP="0024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6B5C40" w:rsidRPr="00C63944" w:rsidRDefault="006B5C40" w:rsidP="0024689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3,</w:t>
            </w:r>
          </w:p>
          <w:p w:rsidR="006B5C40" w:rsidRPr="00C63944" w:rsidRDefault="006B5C40" w:rsidP="0024689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литера А</w:t>
            </w:r>
          </w:p>
          <w:p w:rsidR="006B5C40" w:rsidRPr="00C63944" w:rsidRDefault="006B5C40" w:rsidP="0024689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B5C40" w:rsidRPr="00C63944" w:rsidRDefault="006B5C40" w:rsidP="0024689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пом. № 453</w:t>
            </w:r>
          </w:p>
        </w:tc>
        <w:tc>
          <w:tcPr>
            <w:tcW w:w="4586" w:type="dxa"/>
          </w:tcPr>
          <w:p w:rsidR="006B5C40" w:rsidRPr="00C63944" w:rsidRDefault="006B5C40" w:rsidP="0024689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 xml:space="preserve">Столы, стулья; 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392" w:firstLine="4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</w:pPr>
            <w:r w:rsidRPr="00C63944">
              <w:rPr>
                <w:rFonts w:eastAsia="Calibri"/>
                <w:color w:val="171717" w:themeColor="background2" w:themeShade="1A"/>
                <w:sz w:val="18"/>
                <w:szCs w:val="18"/>
                <w:lang w:val="ru-RU"/>
              </w:rPr>
              <w:t>Учебная доска.</w:t>
            </w:r>
          </w:p>
          <w:p w:rsidR="006B5C40" w:rsidRPr="00C63944" w:rsidRDefault="006B5C40" w:rsidP="00246890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40" w:rsidRPr="00C63944" w:rsidRDefault="006B5C40" w:rsidP="00246890">
            <w:pPr>
              <w:suppressAutoHyphens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роектор – 1 шт.;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63944">
              <w:rPr>
                <w:color w:val="000000"/>
                <w:sz w:val="18"/>
                <w:szCs w:val="18"/>
              </w:rPr>
              <w:t>Ноутбук – 1 шт.;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8"/>
              </w:numPr>
              <w:tabs>
                <w:tab w:val="left" w:pos="318"/>
                <w:tab w:val="left" w:pos="459"/>
              </w:tabs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C63944">
              <w:rPr>
                <w:sz w:val="18"/>
                <w:szCs w:val="18"/>
                <w:lang w:val="ru-RU"/>
              </w:rPr>
              <w:t>Переносной экран – 1 шт.;</w:t>
            </w:r>
          </w:p>
          <w:p w:rsidR="006B5C40" w:rsidRPr="00C63944" w:rsidRDefault="006B5C40" w:rsidP="00246890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944">
              <w:rPr>
                <w:sz w:val="18"/>
                <w:szCs w:val="18"/>
              </w:rPr>
              <w:t xml:space="preserve">Аудиоколонки – 2 шт. </w:t>
            </w:r>
          </w:p>
        </w:tc>
      </w:tr>
      <w:tr w:rsidR="006B5C40" w:rsidRPr="00C63944" w:rsidTr="006B5C4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B5C40" w:rsidRPr="00C63944" w:rsidRDefault="006B5C40" w:rsidP="009A4F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6B5C40" w:rsidRPr="00C63944" w:rsidRDefault="006B5C40" w:rsidP="009A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6B5C40" w:rsidRPr="00C63944" w:rsidRDefault="006B5C40" w:rsidP="009A4F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44">
              <w:rPr>
                <w:rFonts w:ascii="Times New Roman" w:hAnsi="Times New Roman" w:cs="Times New Roman"/>
                <w:b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6B5C40" w:rsidRPr="00C63944" w:rsidRDefault="006B5C40" w:rsidP="009A4FE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63944" w:rsidRPr="00C63944" w:rsidRDefault="00C63944" w:rsidP="008052BB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C63944" w:rsidRPr="00C63944" w:rsidSect="00852531">
      <w:headerReference w:type="default" r:id="rId8"/>
      <w:pgSz w:w="16838" w:h="11906" w:orient="landscape"/>
      <w:pgMar w:top="993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19" w:rsidRDefault="00567419" w:rsidP="00852531">
      <w:pPr>
        <w:spacing w:after="0" w:line="240" w:lineRule="auto"/>
      </w:pPr>
      <w:r>
        <w:separator/>
      </w:r>
    </w:p>
  </w:endnote>
  <w:endnote w:type="continuationSeparator" w:id="0">
    <w:p w:rsidR="00567419" w:rsidRDefault="00567419" w:rsidP="0085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19" w:rsidRDefault="00567419" w:rsidP="00852531">
      <w:pPr>
        <w:spacing w:after="0" w:line="240" w:lineRule="auto"/>
      </w:pPr>
      <w:r>
        <w:separator/>
      </w:r>
    </w:p>
  </w:footnote>
  <w:footnote w:type="continuationSeparator" w:id="0">
    <w:p w:rsidR="00567419" w:rsidRDefault="00567419" w:rsidP="0085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489792"/>
      <w:docPartObj>
        <w:docPartGallery w:val="Page Numbers (Top of Page)"/>
        <w:docPartUnique/>
      </w:docPartObj>
    </w:sdtPr>
    <w:sdtEndPr/>
    <w:sdtContent>
      <w:p w:rsidR="00852531" w:rsidRDefault="008525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40">
          <w:rPr>
            <w:noProof/>
          </w:rPr>
          <w:t>7</w:t>
        </w:r>
        <w:r>
          <w:fldChar w:fldCharType="end"/>
        </w:r>
      </w:p>
    </w:sdtContent>
  </w:sdt>
  <w:p w:rsidR="00852531" w:rsidRDefault="008525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898"/>
    <w:multiLevelType w:val="hybridMultilevel"/>
    <w:tmpl w:val="09B0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05AB"/>
    <w:multiLevelType w:val="hybridMultilevel"/>
    <w:tmpl w:val="07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53C1"/>
    <w:multiLevelType w:val="hybridMultilevel"/>
    <w:tmpl w:val="CA98C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9F069CB"/>
    <w:multiLevelType w:val="hybridMultilevel"/>
    <w:tmpl w:val="B962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D73"/>
    <w:multiLevelType w:val="hybridMultilevel"/>
    <w:tmpl w:val="FDD46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D0B80"/>
    <w:multiLevelType w:val="hybridMultilevel"/>
    <w:tmpl w:val="AD34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D0FAB"/>
    <w:multiLevelType w:val="hybridMultilevel"/>
    <w:tmpl w:val="8B4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3B00"/>
    <w:multiLevelType w:val="hybridMultilevel"/>
    <w:tmpl w:val="D874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2DF3"/>
    <w:multiLevelType w:val="hybridMultilevel"/>
    <w:tmpl w:val="031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2EF"/>
    <w:multiLevelType w:val="hybridMultilevel"/>
    <w:tmpl w:val="0088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08"/>
    <w:rsid w:val="00001E4D"/>
    <w:rsid w:val="00005511"/>
    <w:rsid w:val="000227CA"/>
    <w:rsid w:val="00032D43"/>
    <w:rsid w:val="00033C47"/>
    <w:rsid w:val="000455A4"/>
    <w:rsid w:val="0006411E"/>
    <w:rsid w:val="00067040"/>
    <w:rsid w:val="0008378B"/>
    <w:rsid w:val="000A74E4"/>
    <w:rsid w:val="000C6729"/>
    <w:rsid w:val="000D69D7"/>
    <w:rsid w:val="000E012A"/>
    <w:rsid w:val="000E0BEB"/>
    <w:rsid w:val="000E3EAD"/>
    <w:rsid w:val="000F2AD7"/>
    <w:rsid w:val="000F73FC"/>
    <w:rsid w:val="000F7FF0"/>
    <w:rsid w:val="00116AC2"/>
    <w:rsid w:val="0013290C"/>
    <w:rsid w:val="00152D99"/>
    <w:rsid w:val="00163C2A"/>
    <w:rsid w:val="00183E17"/>
    <w:rsid w:val="001F3C5A"/>
    <w:rsid w:val="00202ADB"/>
    <w:rsid w:val="002074A7"/>
    <w:rsid w:val="00207B76"/>
    <w:rsid w:val="002121E8"/>
    <w:rsid w:val="0022249A"/>
    <w:rsid w:val="00226A66"/>
    <w:rsid w:val="00235BA4"/>
    <w:rsid w:val="00246890"/>
    <w:rsid w:val="002A1B63"/>
    <w:rsid w:val="002B3B1F"/>
    <w:rsid w:val="002C79EC"/>
    <w:rsid w:val="002D6FAB"/>
    <w:rsid w:val="002E2E31"/>
    <w:rsid w:val="002E53FD"/>
    <w:rsid w:val="002F4AB3"/>
    <w:rsid w:val="002F4D13"/>
    <w:rsid w:val="00316424"/>
    <w:rsid w:val="00324797"/>
    <w:rsid w:val="00325465"/>
    <w:rsid w:val="0034292E"/>
    <w:rsid w:val="00382879"/>
    <w:rsid w:val="0039383A"/>
    <w:rsid w:val="00395200"/>
    <w:rsid w:val="003A5EDA"/>
    <w:rsid w:val="003D6B05"/>
    <w:rsid w:val="003E77AD"/>
    <w:rsid w:val="004132F4"/>
    <w:rsid w:val="004726F7"/>
    <w:rsid w:val="00475C3D"/>
    <w:rsid w:val="004B4823"/>
    <w:rsid w:val="004B63F1"/>
    <w:rsid w:val="004B6FC3"/>
    <w:rsid w:val="004C27F2"/>
    <w:rsid w:val="004C59C4"/>
    <w:rsid w:val="004D4A00"/>
    <w:rsid w:val="004E1825"/>
    <w:rsid w:val="004F1353"/>
    <w:rsid w:val="005235B9"/>
    <w:rsid w:val="00536D3E"/>
    <w:rsid w:val="00542328"/>
    <w:rsid w:val="00566527"/>
    <w:rsid w:val="00567419"/>
    <w:rsid w:val="00571195"/>
    <w:rsid w:val="005818B7"/>
    <w:rsid w:val="005A29FD"/>
    <w:rsid w:val="005C59C9"/>
    <w:rsid w:val="005E07EC"/>
    <w:rsid w:val="005E4F12"/>
    <w:rsid w:val="005F56DB"/>
    <w:rsid w:val="0061030B"/>
    <w:rsid w:val="00614F6D"/>
    <w:rsid w:val="006B5C40"/>
    <w:rsid w:val="006E4ACE"/>
    <w:rsid w:val="00706A9C"/>
    <w:rsid w:val="00710411"/>
    <w:rsid w:val="00712BD1"/>
    <w:rsid w:val="007335F5"/>
    <w:rsid w:val="00755A5E"/>
    <w:rsid w:val="0076131E"/>
    <w:rsid w:val="00784E19"/>
    <w:rsid w:val="007A1EFF"/>
    <w:rsid w:val="007A6D37"/>
    <w:rsid w:val="007B6858"/>
    <w:rsid w:val="008052BB"/>
    <w:rsid w:val="0082373C"/>
    <w:rsid w:val="00827FAE"/>
    <w:rsid w:val="008339EB"/>
    <w:rsid w:val="00852531"/>
    <w:rsid w:val="00860477"/>
    <w:rsid w:val="008A1DCE"/>
    <w:rsid w:val="008A6F8C"/>
    <w:rsid w:val="008B242D"/>
    <w:rsid w:val="008D1606"/>
    <w:rsid w:val="008F51A7"/>
    <w:rsid w:val="00923D96"/>
    <w:rsid w:val="0094662B"/>
    <w:rsid w:val="00966DAD"/>
    <w:rsid w:val="0097630B"/>
    <w:rsid w:val="009811C9"/>
    <w:rsid w:val="00986EE9"/>
    <w:rsid w:val="00990A3A"/>
    <w:rsid w:val="009A12E6"/>
    <w:rsid w:val="009A4FE9"/>
    <w:rsid w:val="00A037A9"/>
    <w:rsid w:val="00A06EBB"/>
    <w:rsid w:val="00A12EA7"/>
    <w:rsid w:val="00A1399C"/>
    <w:rsid w:val="00A23D4A"/>
    <w:rsid w:val="00A26724"/>
    <w:rsid w:val="00A3490A"/>
    <w:rsid w:val="00A4289F"/>
    <w:rsid w:val="00A726DA"/>
    <w:rsid w:val="00A95D06"/>
    <w:rsid w:val="00A974AB"/>
    <w:rsid w:val="00AA1C35"/>
    <w:rsid w:val="00AA408F"/>
    <w:rsid w:val="00AA742F"/>
    <w:rsid w:val="00AB02EA"/>
    <w:rsid w:val="00AB6C1F"/>
    <w:rsid w:val="00AD49E8"/>
    <w:rsid w:val="00B06772"/>
    <w:rsid w:val="00B118A9"/>
    <w:rsid w:val="00B122E2"/>
    <w:rsid w:val="00B13B22"/>
    <w:rsid w:val="00B255FC"/>
    <w:rsid w:val="00B257FA"/>
    <w:rsid w:val="00B310A3"/>
    <w:rsid w:val="00B6190D"/>
    <w:rsid w:val="00B66C14"/>
    <w:rsid w:val="00B75D0A"/>
    <w:rsid w:val="00BA09CC"/>
    <w:rsid w:val="00BA5431"/>
    <w:rsid w:val="00BD3708"/>
    <w:rsid w:val="00BF63A9"/>
    <w:rsid w:val="00C01893"/>
    <w:rsid w:val="00C30B6C"/>
    <w:rsid w:val="00C430C8"/>
    <w:rsid w:val="00C63944"/>
    <w:rsid w:val="00C67F05"/>
    <w:rsid w:val="00C75312"/>
    <w:rsid w:val="00CA1277"/>
    <w:rsid w:val="00CC2A73"/>
    <w:rsid w:val="00CF0825"/>
    <w:rsid w:val="00CF11EC"/>
    <w:rsid w:val="00CF6E11"/>
    <w:rsid w:val="00D04F31"/>
    <w:rsid w:val="00D0797D"/>
    <w:rsid w:val="00D55740"/>
    <w:rsid w:val="00D578B2"/>
    <w:rsid w:val="00D60C3E"/>
    <w:rsid w:val="00D67FB0"/>
    <w:rsid w:val="00DB019B"/>
    <w:rsid w:val="00DC7760"/>
    <w:rsid w:val="00DD5252"/>
    <w:rsid w:val="00E169E6"/>
    <w:rsid w:val="00E23A84"/>
    <w:rsid w:val="00E3738F"/>
    <w:rsid w:val="00E42D29"/>
    <w:rsid w:val="00E534BB"/>
    <w:rsid w:val="00E56AB3"/>
    <w:rsid w:val="00E6210B"/>
    <w:rsid w:val="00E81993"/>
    <w:rsid w:val="00E84E23"/>
    <w:rsid w:val="00E958D6"/>
    <w:rsid w:val="00EF200C"/>
    <w:rsid w:val="00EF66B2"/>
    <w:rsid w:val="00F16ADE"/>
    <w:rsid w:val="00F21BCE"/>
    <w:rsid w:val="00F22BE0"/>
    <w:rsid w:val="00F62E58"/>
    <w:rsid w:val="00F64BA1"/>
    <w:rsid w:val="00F86B4D"/>
    <w:rsid w:val="00F94D5D"/>
    <w:rsid w:val="00F95F9A"/>
    <w:rsid w:val="00FB32E9"/>
    <w:rsid w:val="00FD062B"/>
    <w:rsid w:val="00FE4E39"/>
    <w:rsid w:val="00FF39D0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AD76E-1915-4043-A385-98B9772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85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531"/>
  </w:style>
  <w:style w:type="paragraph" w:styleId="a8">
    <w:name w:val="footer"/>
    <w:basedOn w:val="a"/>
    <w:link w:val="a9"/>
    <w:uiPriority w:val="99"/>
    <w:unhideWhenUsed/>
    <w:rsid w:val="0085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531"/>
  </w:style>
  <w:style w:type="paragraph" w:styleId="aa">
    <w:name w:val="Balloon Text"/>
    <w:basedOn w:val="a"/>
    <w:link w:val="ab"/>
    <w:uiPriority w:val="99"/>
    <w:semiHidden/>
    <w:unhideWhenUsed/>
    <w:rsid w:val="00BA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0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914F-793E-4BE9-88ED-C5BCFBE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8-08-01T12:17:00Z</cp:lastPrinted>
  <dcterms:created xsi:type="dcterms:W3CDTF">2018-06-05T07:45:00Z</dcterms:created>
  <dcterms:modified xsi:type="dcterms:W3CDTF">2018-10-17T09:44:00Z</dcterms:modified>
</cp:coreProperties>
</file>